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36" w:rsidRPr="00293E81" w:rsidRDefault="009F2D36" w:rsidP="009F2D36">
      <w:pPr>
        <w:pStyle w:val="a3"/>
        <w:ind w:right="409"/>
        <w:rPr>
          <w:b w:val="0"/>
          <w:sz w:val="28"/>
        </w:rPr>
      </w:pPr>
      <w:r w:rsidRPr="00293E81">
        <w:rPr>
          <w:b w:val="0"/>
          <w:sz w:val="28"/>
        </w:rPr>
        <w:t>СПИСОК</w:t>
      </w:r>
    </w:p>
    <w:p w:rsidR="009F2D36" w:rsidRPr="00293E81" w:rsidRDefault="009F2D36" w:rsidP="009F2D36">
      <w:pPr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Среднего медицинского персонала стоматологического</w:t>
      </w:r>
      <w:r w:rsidRPr="00293E81">
        <w:rPr>
          <w:bCs/>
          <w:i/>
          <w:iCs/>
          <w:sz w:val="28"/>
        </w:rPr>
        <w:t xml:space="preserve"> </w:t>
      </w:r>
      <w:r>
        <w:rPr>
          <w:bCs/>
          <w:i/>
          <w:iCs/>
          <w:sz w:val="28"/>
        </w:rPr>
        <w:t xml:space="preserve">отделения </w:t>
      </w:r>
      <w:r w:rsidRPr="00293E81">
        <w:rPr>
          <w:bCs/>
          <w:i/>
          <w:iCs/>
          <w:sz w:val="28"/>
        </w:rPr>
        <w:t xml:space="preserve">стоматологической поликлиники № 2 на </w:t>
      </w:r>
      <w:r>
        <w:rPr>
          <w:bCs/>
          <w:i/>
          <w:iCs/>
          <w:sz w:val="28"/>
        </w:rPr>
        <w:t>19.08.2022г</w:t>
      </w:r>
      <w:r w:rsidRPr="00293E81">
        <w:rPr>
          <w:bCs/>
          <w:i/>
          <w:iCs/>
          <w:sz w:val="28"/>
        </w:rPr>
        <w:t>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544"/>
        <w:gridCol w:w="1228"/>
        <w:gridCol w:w="2410"/>
        <w:gridCol w:w="1559"/>
        <w:gridCol w:w="1134"/>
      </w:tblGrid>
      <w:tr w:rsidR="009F2D36" w:rsidRPr="00293E81" w:rsidTr="00BF58D7">
        <w:trPr>
          <w:trHeight w:val="1009"/>
        </w:trPr>
        <w:tc>
          <w:tcPr>
            <w:tcW w:w="786" w:type="dxa"/>
          </w:tcPr>
          <w:p w:rsidR="009F2D36" w:rsidRPr="00293E81" w:rsidRDefault="009F2D36" w:rsidP="00BF58D7">
            <w:pPr>
              <w:jc w:val="center"/>
              <w:rPr>
                <w:bCs/>
              </w:rPr>
            </w:pPr>
            <w:r w:rsidRPr="00293E81">
              <w:rPr>
                <w:bCs/>
              </w:rPr>
              <w:t>№</w:t>
            </w:r>
          </w:p>
        </w:tc>
        <w:tc>
          <w:tcPr>
            <w:tcW w:w="3544" w:type="dxa"/>
          </w:tcPr>
          <w:p w:rsidR="009F2D36" w:rsidRPr="00293E81" w:rsidRDefault="009F2D36" w:rsidP="00BF58D7">
            <w:pPr>
              <w:jc w:val="center"/>
              <w:rPr>
                <w:bCs/>
              </w:rPr>
            </w:pPr>
            <w:r w:rsidRPr="00293E81">
              <w:rPr>
                <w:bCs/>
              </w:rPr>
              <w:t>Ф.И.О.</w:t>
            </w:r>
            <w:r>
              <w:rPr>
                <w:bCs/>
              </w:rPr>
              <w:t xml:space="preserve"> и режим работы</w:t>
            </w:r>
          </w:p>
        </w:tc>
        <w:tc>
          <w:tcPr>
            <w:tcW w:w="1228" w:type="dxa"/>
          </w:tcPr>
          <w:p w:rsidR="009F2D36" w:rsidRDefault="009F2D36" w:rsidP="00BF58D7">
            <w:pPr>
              <w:jc w:val="center"/>
              <w:rPr>
                <w:bCs/>
              </w:rPr>
            </w:pPr>
            <w:r>
              <w:rPr>
                <w:bCs/>
              </w:rPr>
              <w:t>Специальность</w:t>
            </w:r>
          </w:p>
        </w:tc>
        <w:tc>
          <w:tcPr>
            <w:tcW w:w="2410" w:type="dxa"/>
          </w:tcPr>
          <w:p w:rsidR="009F2D36" w:rsidRDefault="009F2D36" w:rsidP="00BF58D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Дмплом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  сертификат аккредитация</w:t>
            </w:r>
          </w:p>
        </w:tc>
        <w:tc>
          <w:tcPr>
            <w:tcW w:w="1559" w:type="dxa"/>
          </w:tcPr>
          <w:p w:rsidR="009F2D36" w:rsidRPr="00293E81" w:rsidRDefault="009F2D36" w:rsidP="00BF58D7">
            <w:pPr>
              <w:jc w:val="center"/>
              <w:rPr>
                <w:bCs/>
              </w:rPr>
            </w:pPr>
            <w:r>
              <w:rPr>
                <w:bCs/>
              </w:rPr>
              <w:t>Этаж и номер кабинета</w:t>
            </w:r>
          </w:p>
        </w:tc>
        <w:tc>
          <w:tcPr>
            <w:tcW w:w="1134" w:type="dxa"/>
          </w:tcPr>
          <w:p w:rsidR="009F2D36" w:rsidRPr="00811C98" w:rsidRDefault="009F2D36" w:rsidP="00BF58D7">
            <w:pPr>
              <w:ind w:left="-113"/>
              <w:jc w:val="center"/>
              <w:rPr>
                <w:bCs/>
              </w:rPr>
            </w:pPr>
            <w:r w:rsidRPr="00811C98">
              <w:rPr>
                <w:bCs/>
              </w:rPr>
              <w:t>Категори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r>
              <w:t xml:space="preserve">Зайляева Эндже </w:t>
            </w:r>
            <w:proofErr w:type="spellStart"/>
            <w:r>
              <w:t>Фаилевна</w:t>
            </w:r>
            <w:proofErr w:type="spellEnd"/>
            <w:r>
              <w:t xml:space="preserve"> </w:t>
            </w:r>
            <w:r w:rsidRPr="00C6280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8.00</w:t>
            </w:r>
            <w:r w:rsidRPr="00C62805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Pr="00C628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обед с 12.00-12.30.,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Главная 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МК 2001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,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18310671773от 18.12.2020 г. Сестринское дело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этаж, 42 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r w:rsidRPr="00293E81">
              <w:t xml:space="preserve">Султанова </w:t>
            </w:r>
            <w:proofErr w:type="spellStart"/>
            <w:r w:rsidRPr="00293E81">
              <w:t>Флюра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Галиаскаровна</w:t>
            </w:r>
            <w:proofErr w:type="spellEnd"/>
            <w:r w:rsidRPr="00C62805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 xml:space="preserve"> 8.00</w:t>
            </w:r>
            <w:r w:rsidRPr="00C62805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Pr="00C628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обед с 12.00-12.30.,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Старшая 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У 1980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А 4046189от 20.02.2019 г. Сестринское дело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44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r w:rsidRPr="00293E81">
              <w:t xml:space="preserve">Абраменко </w:t>
            </w:r>
            <w:proofErr w:type="spellStart"/>
            <w:r w:rsidRPr="00293E81">
              <w:t>Гульназ</w:t>
            </w:r>
            <w:proofErr w:type="spellEnd"/>
            <w:r w:rsidRPr="00293E81">
              <w:t xml:space="preserve"> Ринатовна</w:t>
            </w:r>
            <w:r w:rsidRPr="00C62805">
              <w:rPr>
                <w:sz w:val="16"/>
                <w:szCs w:val="16"/>
              </w:rPr>
              <w:t xml:space="preserve"> по четным числам с</w:t>
            </w:r>
            <w:r>
              <w:rPr>
                <w:sz w:val="16"/>
                <w:szCs w:val="16"/>
              </w:rPr>
              <w:t xml:space="preserve"> </w:t>
            </w:r>
            <w:r w:rsidRPr="00C62805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, по нечетным числам с 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У 1994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16242342038от 17.04.2020 г. Сестринское дело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15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r w:rsidRPr="00293E81">
              <w:t xml:space="preserve">Валиева </w:t>
            </w:r>
            <w:proofErr w:type="spellStart"/>
            <w:r w:rsidRPr="00293E81">
              <w:t>Данира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Масгутовна</w:t>
            </w:r>
            <w:proofErr w:type="spellEnd"/>
            <w:r>
              <w:t xml:space="preserve"> по графику </w:t>
            </w:r>
            <w:r w:rsidRPr="00C62805">
              <w:rPr>
                <w:sz w:val="16"/>
                <w:szCs w:val="16"/>
              </w:rPr>
              <w:t>по четным числам с</w:t>
            </w:r>
            <w:r>
              <w:rPr>
                <w:sz w:val="16"/>
                <w:szCs w:val="16"/>
              </w:rPr>
              <w:t xml:space="preserve"> </w:t>
            </w:r>
            <w:r w:rsidRPr="00C62805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, по нечетным числам с 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У 1993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0816242342278 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0.2020 г. Сестринское дело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15</w:t>
            </w:r>
            <w:r w:rsidRPr="00225440">
              <w:rPr>
                <w:sz w:val="20"/>
                <w:szCs w:val="20"/>
              </w:rPr>
              <w:t xml:space="preserve"> 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r>
              <w:t xml:space="preserve">Власенко Оксана Викторовна ПНСП  </w:t>
            </w:r>
            <w:r w:rsidRPr="00C628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МК 2015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16242342279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0.2020 г. Сестринское дело</w:t>
            </w:r>
          </w:p>
        </w:tc>
        <w:tc>
          <w:tcPr>
            <w:tcW w:w="1559" w:type="dxa"/>
          </w:tcPr>
          <w:p w:rsidR="009F2D36" w:rsidRPr="00AF248D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248D">
              <w:rPr>
                <w:sz w:val="20"/>
                <w:szCs w:val="20"/>
              </w:rPr>
              <w:t>этаж,</w:t>
            </w:r>
            <w:r>
              <w:rPr>
                <w:sz w:val="20"/>
                <w:szCs w:val="20"/>
              </w:rPr>
              <w:t>8</w:t>
            </w:r>
          </w:p>
          <w:p w:rsidR="009F2D36" w:rsidRPr="00D044DB" w:rsidRDefault="009F2D36" w:rsidP="00BF58D7">
            <w:pPr>
              <w:rPr>
                <w:sz w:val="20"/>
                <w:szCs w:val="20"/>
              </w:rPr>
            </w:pPr>
            <w:r w:rsidRPr="00AF248D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 w:rsidRPr="00293E81">
              <w:t>Галиуллина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Гульназ</w:t>
            </w:r>
            <w:proofErr w:type="spellEnd"/>
            <w:r w:rsidRPr="00293E81">
              <w:t xml:space="preserve"> Ринатовна</w:t>
            </w:r>
            <w:r w:rsidRPr="00C62805">
              <w:rPr>
                <w:sz w:val="16"/>
                <w:szCs w:val="16"/>
              </w:rPr>
              <w:t xml:space="preserve"> по четным числам с</w:t>
            </w:r>
            <w:r>
              <w:rPr>
                <w:sz w:val="16"/>
                <w:szCs w:val="16"/>
              </w:rPr>
              <w:t xml:space="preserve"> </w:t>
            </w:r>
            <w:r w:rsidRPr="00C62805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, по нечетным числам с 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  <w:r w:rsidRPr="00BB41C9">
              <w:rPr>
                <w:sz w:val="20"/>
                <w:szCs w:val="20"/>
              </w:rPr>
              <w:t xml:space="preserve"> 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МУ 1993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16242342282 </w:t>
            </w:r>
            <w:r w:rsidRPr="00BB41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10.2020 Сестринское дело</w:t>
            </w:r>
          </w:p>
        </w:tc>
        <w:tc>
          <w:tcPr>
            <w:tcW w:w="1559" w:type="dxa"/>
          </w:tcPr>
          <w:p w:rsidR="009F2D36" w:rsidRPr="00AF248D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248D">
              <w:rPr>
                <w:sz w:val="20"/>
                <w:szCs w:val="20"/>
              </w:rPr>
              <w:t>этаж,</w:t>
            </w:r>
            <w:r>
              <w:rPr>
                <w:sz w:val="20"/>
                <w:szCs w:val="20"/>
              </w:rPr>
              <w:t>5</w:t>
            </w:r>
          </w:p>
          <w:p w:rsidR="009F2D36" w:rsidRPr="00D044DB" w:rsidRDefault="009F2D36" w:rsidP="00BF58D7">
            <w:pPr>
              <w:rPr>
                <w:sz w:val="20"/>
                <w:szCs w:val="20"/>
              </w:rPr>
            </w:pPr>
            <w:r w:rsidRPr="00AF248D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 w:rsidRPr="00293E81">
              <w:t>Казанваева</w:t>
            </w:r>
            <w:proofErr w:type="spellEnd"/>
            <w:r w:rsidRPr="00293E81">
              <w:t xml:space="preserve"> Гузель </w:t>
            </w:r>
            <w:proofErr w:type="spellStart"/>
            <w:r w:rsidRPr="00293E81">
              <w:t>Хамит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,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  <w:r w:rsidRPr="00BB41C9">
              <w:rPr>
                <w:sz w:val="20"/>
                <w:szCs w:val="20"/>
              </w:rPr>
              <w:t xml:space="preserve"> 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У 2012 г.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аккредитация от 21.06.2022г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5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r>
              <w:t xml:space="preserve">Губайдуллина </w:t>
            </w:r>
            <w:proofErr w:type="spellStart"/>
            <w:r>
              <w:t>Гулсина</w:t>
            </w:r>
            <w:proofErr w:type="spellEnd"/>
            <w:r>
              <w:t xml:space="preserve"> </w:t>
            </w:r>
            <w:proofErr w:type="spellStart"/>
            <w:r>
              <w:t>Гайнулл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, суббота. воскресенье -выходной</w:t>
            </w:r>
          </w:p>
        </w:tc>
        <w:tc>
          <w:tcPr>
            <w:tcW w:w="1228" w:type="dxa"/>
          </w:tcPr>
          <w:p w:rsidR="009F2D36" w:rsidRPr="00D044DB" w:rsidRDefault="009F2D36" w:rsidP="00BF58D7">
            <w:r>
              <w:t>Медицинская сестра стерилизационной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не-специальное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У 1979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2 г. Сестринское дело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1</w:t>
            </w:r>
            <w:r w:rsidRPr="00225440">
              <w:rPr>
                <w:sz w:val="20"/>
                <w:szCs w:val="20"/>
              </w:rPr>
              <w:t xml:space="preserve"> 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>
              <w:t>Галиханова</w:t>
            </w:r>
            <w:proofErr w:type="spellEnd"/>
            <w:r>
              <w:t xml:space="preserve"> Лиана </w:t>
            </w:r>
            <w:proofErr w:type="spellStart"/>
            <w:r>
              <w:t>Ирек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,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  <w:r w:rsidRPr="00BB41C9">
              <w:rPr>
                <w:sz w:val="20"/>
                <w:szCs w:val="20"/>
              </w:rPr>
              <w:t xml:space="preserve"> 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У 2020 г.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  <w:r w:rsidRPr="00BB41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21.11.2020 </w:t>
            </w:r>
            <w:r w:rsidRPr="00BB41C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естринское дело"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25440">
              <w:rPr>
                <w:sz w:val="20"/>
                <w:szCs w:val="20"/>
              </w:rPr>
              <w:t xml:space="preserve">этаж, </w:t>
            </w:r>
            <w:r>
              <w:rPr>
                <w:sz w:val="20"/>
                <w:szCs w:val="20"/>
              </w:rPr>
              <w:t>36</w:t>
            </w:r>
            <w:r w:rsidRPr="00225440">
              <w:rPr>
                <w:sz w:val="20"/>
                <w:szCs w:val="20"/>
              </w:rPr>
              <w:t xml:space="preserve"> 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 w:rsidRPr="00293E81">
              <w:t>Мухамадишина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Рамзиля</w:t>
            </w:r>
            <w:proofErr w:type="spellEnd"/>
            <w:r w:rsidRPr="00293E81">
              <w:t xml:space="preserve"> Рафи</w:t>
            </w:r>
            <w:r>
              <w:t>с</w:t>
            </w:r>
            <w:r w:rsidRPr="00293E81">
              <w:t>овна</w:t>
            </w:r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  <w:r w:rsidRPr="00BB41C9">
              <w:rPr>
                <w:sz w:val="20"/>
                <w:szCs w:val="20"/>
              </w:rPr>
              <w:t xml:space="preserve"> 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МУ 1989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№238949 </w:t>
            </w:r>
            <w:r w:rsidRPr="00BB41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5</w:t>
            </w:r>
            <w:r w:rsidRPr="00BB41C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г. Сестринское дело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25440">
              <w:rPr>
                <w:sz w:val="20"/>
                <w:szCs w:val="20"/>
              </w:rPr>
              <w:t xml:space="preserve">этаж, </w:t>
            </w:r>
            <w:r>
              <w:rPr>
                <w:sz w:val="20"/>
                <w:szCs w:val="20"/>
              </w:rPr>
              <w:t>35</w:t>
            </w:r>
            <w:r w:rsidRPr="00225440">
              <w:rPr>
                <w:sz w:val="20"/>
                <w:szCs w:val="20"/>
              </w:rPr>
              <w:t xml:space="preserve"> 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 w:rsidRPr="00293E81">
              <w:t>Пояркина</w:t>
            </w:r>
            <w:proofErr w:type="spellEnd"/>
            <w:r w:rsidRPr="00293E81">
              <w:t xml:space="preserve"> Елена Александровна</w:t>
            </w:r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 суббота. воскресенье -выходной</w:t>
            </w:r>
          </w:p>
        </w:tc>
        <w:tc>
          <w:tcPr>
            <w:tcW w:w="1228" w:type="dxa"/>
          </w:tcPr>
          <w:p w:rsidR="009F2D36" w:rsidRPr="00D044DB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камское МУ 1983г.Сестринское дело,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А№174983 </w:t>
            </w:r>
            <w:r w:rsidRPr="00BB41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5</w:t>
            </w:r>
            <w:r w:rsidRPr="00BB41C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BB41C9">
              <w:rPr>
                <w:sz w:val="20"/>
                <w:szCs w:val="20"/>
              </w:rPr>
              <w:t>г. "</w:t>
            </w:r>
            <w:r>
              <w:rPr>
                <w:sz w:val="20"/>
                <w:szCs w:val="20"/>
              </w:rPr>
              <w:t>Сестринское дело</w:t>
            </w:r>
            <w:r w:rsidRPr="00BB41C9">
              <w:rPr>
                <w:sz w:val="20"/>
                <w:szCs w:val="20"/>
              </w:rPr>
              <w:t>""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16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>
              <w:t>Мухаметзянова</w:t>
            </w:r>
            <w:proofErr w:type="spellEnd"/>
            <w:r>
              <w:t xml:space="preserve"> </w:t>
            </w:r>
            <w:proofErr w:type="spellStart"/>
            <w:r>
              <w:t>Илсия</w:t>
            </w:r>
            <w:proofErr w:type="spellEnd"/>
            <w:r>
              <w:t xml:space="preserve"> </w:t>
            </w:r>
            <w:proofErr w:type="spellStart"/>
            <w:r>
              <w:t>Ахметхазиевна</w:t>
            </w:r>
            <w:proofErr w:type="spellEnd"/>
            <w:r>
              <w:t xml:space="preserve"> ПНСП  </w:t>
            </w:r>
            <w:r w:rsidRPr="00C628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У 1987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16241414761</w:t>
            </w:r>
            <w:r w:rsidRPr="00BB41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10.2017</w:t>
            </w:r>
            <w:r w:rsidRPr="00BB41C9">
              <w:rPr>
                <w:sz w:val="20"/>
                <w:szCs w:val="20"/>
              </w:rPr>
              <w:t>. "</w:t>
            </w:r>
            <w:r>
              <w:rPr>
                <w:sz w:val="20"/>
                <w:szCs w:val="20"/>
              </w:rPr>
              <w:t>Сестринское дело</w:t>
            </w:r>
            <w:r w:rsidRPr="00BB41C9">
              <w:rPr>
                <w:sz w:val="20"/>
                <w:szCs w:val="20"/>
              </w:rPr>
              <w:t>""</w:t>
            </w:r>
          </w:p>
        </w:tc>
        <w:tc>
          <w:tcPr>
            <w:tcW w:w="1559" w:type="dxa"/>
          </w:tcPr>
          <w:p w:rsidR="009F2D36" w:rsidRPr="00AF248D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248D">
              <w:rPr>
                <w:sz w:val="20"/>
                <w:szCs w:val="20"/>
              </w:rPr>
              <w:t>этаж,</w:t>
            </w:r>
            <w:r>
              <w:rPr>
                <w:sz w:val="20"/>
                <w:szCs w:val="20"/>
              </w:rPr>
              <w:t>8</w:t>
            </w:r>
          </w:p>
          <w:p w:rsidR="009F2D36" w:rsidRPr="00D044DB" w:rsidRDefault="009F2D36" w:rsidP="00BF58D7">
            <w:pPr>
              <w:rPr>
                <w:sz w:val="20"/>
                <w:szCs w:val="20"/>
              </w:rPr>
            </w:pPr>
            <w:r w:rsidRPr="00AF248D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 w:rsidRPr="00293E81">
              <w:t>Салахиева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Файруза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Азгар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</w:t>
            </w:r>
            <w:r>
              <w:rPr>
                <w:sz w:val="16"/>
                <w:szCs w:val="16"/>
              </w:rPr>
              <w:t xml:space="preserve"> </w:t>
            </w:r>
            <w:r w:rsidRPr="00C62805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, по нечетным числам с 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, Брежневское МУ,</w:t>
            </w:r>
            <w:proofErr w:type="gramStart"/>
            <w:r>
              <w:rPr>
                <w:sz w:val="20"/>
                <w:szCs w:val="20"/>
              </w:rPr>
              <w:t>1985,сестринское</w:t>
            </w:r>
            <w:proofErr w:type="gramEnd"/>
            <w:r>
              <w:rPr>
                <w:sz w:val="20"/>
                <w:szCs w:val="20"/>
              </w:rPr>
              <w:t xml:space="preserve"> дело, сертификат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 xml:space="preserve">А № </w:t>
            </w:r>
            <w:r>
              <w:rPr>
                <w:sz w:val="20"/>
                <w:szCs w:val="20"/>
              </w:rPr>
              <w:t>1875998</w:t>
            </w:r>
            <w:r w:rsidRPr="00BB41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5.2018</w:t>
            </w:r>
            <w:r w:rsidRPr="00BB41C9">
              <w:rPr>
                <w:sz w:val="20"/>
                <w:szCs w:val="20"/>
              </w:rPr>
              <w:t>г. "</w:t>
            </w:r>
            <w:r>
              <w:rPr>
                <w:sz w:val="20"/>
                <w:szCs w:val="20"/>
              </w:rPr>
              <w:t>Сестринское дело</w:t>
            </w:r>
            <w:r w:rsidRPr="00BB41C9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9F2D36" w:rsidRPr="00AF248D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F248D">
              <w:rPr>
                <w:sz w:val="20"/>
                <w:szCs w:val="20"/>
              </w:rPr>
              <w:t>этаж,</w:t>
            </w:r>
            <w:r>
              <w:rPr>
                <w:sz w:val="20"/>
                <w:szCs w:val="20"/>
              </w:rPr>
              <w:t>35</w:t>
            </w:r>
          </w:p>
          <w:p w:rsidR="009F2D36" w:rsidRPr="00D044DB" w:rsidRDefault="009F2D36" w:rsidP="00BF58D7">
            <w:pPr>
              <w:rPr>
                <w:sz w:val="20"/>
                <w:szCs w:val="20"/>
              </w:rPr>
            </w:pPr>
            <w:r w:rsidRPr="00AF248D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>
              <w:t>Хайдаро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Фариловна</w:t>
            </w:r>
            <w:proofErr w:type="spellEnd"/>
            <w:r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МУ  2016</w:t>
            </w:r>
            <w:proofErr w:type="gramEnd"/>
            <w:r>
              <w:rPr>
                <w:sz w:val="20"/>
                <w:szCs w:val="20"/>
              </w:rPr>
              <w:t xml:space="preserve"> , Сестринское дело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от19.04.2021г.сестринское дело</w:t>
            </w:r>
          </w:p>
        </w:tc>
        <w:tc>
          <w:tcPr>
            <w:tcW w:w="1559" w:type="dxa"/>
          </w:tcPr>
          <w:p w:rsidR="009F2D36" w:rsidRPr="00AF248D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248D">
              <w:rPr>
                <w:sz w:val="20"/>
                <w:szCs w:val="20"/>
              </w:rPr>
              <w:t>этаж,</w:t>
            </w:r>
            <w:r>
              <w:rPr>
                <w:sz w:val="20"/>
                <w:szCs w:val="20"/>
              </w:rPr>
              <w:t>8</w:t>
            </w:r>
          </w:p>
          <w:p w:rsidR="009F2D36" w:rsidRPr="00D044DB" w:rsidRDefault="009F2D36" w:rsidP="00BF58D7">
            <w:pPr>
              <w:rPr>
                <w:sz w:val="20"/>
                <w:szCs w:val="20"/>
              </w:rPr>
            </w:pPr>
            <w:r w:rsidRPr="00AF248D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r w:rsidRPr="00293E81">
              <w:t>Уразова Эльвира Раисовна</w:t>
            </w:r>
            <w:r w:rsidRPr="00C62805">
              <w:rPr>
                <w:sz w:val="16"/>
                <w:szCs w:val="16"/>
              </w:rPr>
              <w:t xml:space="preserve"> по четным числам с</w:t>
            </w:r>
            <w:r>
              <w:rPr>
                <w:sz w:val="16"/>
                <w:szCs w:val="16"/>
              </w:rPr>
              <w:t xml:space="preserve"> </w:t>
            </w:r>
            <w:r w:rsidRPr="00C62805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, по нечетным числам с 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суббота. воскресенье -выходной</w:t>
            </w:r>
          </w:p>
        </w:tc>
        <w:tc>
          <w:tcPr>
            <w:tcW w:w="1228" w:type="dxa"/>
          </w:tcPr>
          <w:p w:rsidR="009F2D36" w:rsidRPr="00D044DB" w:rsidRDefault="009F2D36" w:rsidP="00BF58D7">
            <w:r>
              <w:t>Медицинская сестра стерилизационной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МУ 1989 г.. лечебное дело, сертификат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  <w:r w:rsidRPr="00BB41C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42987</w:t>
            </w:r>
            <w:r w:rsidRPr="00BB41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.05.2019</w:t>
            </w:r>
            <w:r w:rsidRPr="00BB41C9">
              <w:rPr>
                <w:sz w:val="20"/>
                <w:szCs w:val="20"/>
              </w:rPr>
              <w:t>г "</w:t>
            </w:r>
            <w:r>
              <w:rPr>
                <w:sz w:val="20"/>
                <w:szCs w:val="20"/>
              </w:rPr>
              <w:t>Сестринское дело в стерилизационной</w:t>
            </w:r>
            <w:r w:rsidRPr="00BB41C9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1</w:t>
            </w:r>
            <w:r w:rsidRPr="00225440">
              <w:rPr>
                <w:sz w:val="20"/>
                <w:szCs w:val="20"/>
              </w:rPr>
              <w:t xml:space="preserve"> 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>
              <w:t>Ахметзянова</w:t>
            </w:r>
            <w:proofErr w:type="spellEnd"/>
            <w:r>
              <w:t xml:space="preserve">  Антонина </w:t>
            </w:r>
            <w:proofErr w:type="spellStart"/>
            <w:r>
              <w:t>Изаеловна</w:t>
            </w:r>
            <w:proofErr w:type="spellEnd"/>
            <w:r w:rsidRPr="00C62805">
              <w:rPr>
                <w:sz w:val="16"/>
                <w:szCs w:val="16"/>
              </w:rPr>
              <w:t xml:space="preserve"> </w:t>
            </w:r>
            <w:r w:rsidRPr="00DB3C05">
              <w:rPr>
                <w:b/>
                <w:sz w:val="16"/>
                <w:szCs w:val="16"/>
              </w:rPr>
              <w:t>в отпуске по уходу за ребенком</w:t>
            </w:r>
          </w:p>
        </w:tc>
        <w:tc>
          <w:tcPr>
            <w:tcW w:w="1228" w:type="dxa"/>
          </w:tcPr>
          <w:p w:rsidR="009F2D36" w:rsidRPr="00D044DB" w:rsidRDefault="009F2D36" w:rsidP="00BF58D7">
            <w:r>
              <w:t>Медицинская сестра стерилизационной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У 2015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№ 0816242342275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0.2020г. Сестринское дело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Default="009F2D36" w:rsidP="00BF58D7">
            <w:proofErr w:type="spellStart"/>
            <w:r>
              <w:t>Фасхутдинова</w:t>
            </w:r>
            <w:proofErr w:type="spellEnd"/>
            <w:r>
              <w:t xml:space="preserve"> </w:t>
            </w:r>
            <w:proofErr w:type="spellStart"/>
            <w:r>
              <w:t>Гулия</w:t>
            </w:r>
            <w:proofErr w:type="spellEnd"/>
            <w:r>
              <w:t xml:space="preserve"> </w:t>
            </w:r>
            <w:proofErr w:type="spellStart"/>
            <w:r>
              <w:t>Расих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 суббота. воскресенье -выходной</w:t>
            </w:r>
            <w:r>
              <w:t xml:space="preserve"> 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МК 1997 г.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аккредитация от 23.11.2021, сестринское дело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6</w:t>
            </w:r>
            <w:r w:rsidRPr="00225440">
              <w:rPr>
                <w:sz w:val="20"/>
                <w:szCs w:val="20"/>
              </w:rPr>
              <w:t xml:space="preserve"> кабинет</w:t>
            </w:r>
          </w:p>
        </w:tc>
        <w:tc>
          <w:tcPr>
            <w:tcW w:w="1134" w:type="dxa"/>
          </w:tcPr>
          <w:p w:rsidR="009F2D36" w:rsidRPr="007905C4" w:rsidRDefault="009F2D36" w:rsidP="00BF58D7">
            <w:pPr>
              <w:rPr>
                <w:sz w:val="20"/>
                <w:szCs w:val="20"/>
              </w:rPr>
            </w:pPr>
            <w:r w:rsidRPr="007905C4"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r w:rsidRPr="00293E81">
              <w:t xml:space="preserve">Харисова Гульнара </w:t>
            </w:r>
            <w:proofErr w:type="spellStart"/>
            <w:r w:rsidRPr="00293E81">
              <w:t>Загит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МК 2006 г. лечебное дело сертификат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 3092055</w:t>
            </w:r>
            <w:r w:rsidRPr="00BB41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5.2018</w:t>
            </w:r>
            <w:r w:rsidRPr="00BB41C9">
              <w:rPr>
                <w:sz w:val="20"/>
                <w:szCs w:val="20"/>
              </w:rPr>
              <w:t>г. "</w:t>
            </w:r>
            <w:r>
              <w:rPr>
                <w:sz w:val="20"/>
                <w:szCs w:val="20"/>
              </w:rPr>
              <w:t>Сестринское дело</w:t>
            </w:r>
            <w:r w:rsidRPr="00BB41C9">
              <w:rPr>
                <w:sz w:val="20"/>
                <w:szCs w:val="20"/>
              </w:rPr>
              <w:t>""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15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7905C4" w:rsidRDefault="009F2D36" w:rsidP="00BF58D7">
            <w:pPr>
              <w:rPr>
                <w:sz w:val="20"/>
                <w:szCs w:val="20"/>
              </w:rPr>
            </w:pPr>
            <w:r w:rsidRPr="007905C4">
              <w:rPr>
                <w:sz w:val="20"/>
                <w:szCs w:val="20"/>
              </w:rPr>
              <w:t>перв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 w:rsidRPr="00293E81">
              <w:t>Хисамутдинова</w:t>
            </w:r>
            <w:proofErr w:type="spellEnd"/>
            <w:r w:rsidRPr="00293E81">
              <w:t xml:space="preserve"> Алсу </w:t>
            </w:r>
            <w:proofErr w:type="spellStart"/>
            <w:r w:rsidRPr="00293E81">
              <w:t>Гаптенур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 суббота. воскресенье -выходной</w:t>
            </w:r>
          </w:p>
        </w:tc>
        <w:tc>
          <w:tcPr>
            <w:tcW w:w="1228" w:type="dxa"/>
          </w:tcPr>
          <w:p w:rsidR="009F2D36" w:rsidRPr="00D044DB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У 1987 г.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, аккредитация от 28.02.2022г  Сестринское дело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36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>
              <w:t>Мингазова</w:t>
            </w:r>
            <w:proofErr w:type="spellEnd"/>
            <w:r>
              <w:t xml:space="preserve"> </w:t>
            </w:r>
            <w:proofErr w:type="spellStart"/>
            <w:r>
              <w:t>Гульфира</w:t>
            </w:r>
            <w:proofErr w:type="spellEnd"/>
            <w:r>
              <w:t xml:space="preserve"> </w:t>
            </w:r>
            <w:proofErr w:type="spellStart"/>
            <w:r>
              <w:t>Исмагил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</w:t>
            </w:r>
            <w:r>
              <w:rPr>
                <w:sz w:val="16"/>
                <w:szCs w:val="16"/>
              </w:rPr>
              <w:t xml:space="preserve"> </w:t>
            </w:r>
            <w:r w:rsidRPr="00C62805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, по нечетным числам с 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суббота. воскресенье -выходной</w:t>
            </w:r>
          </w:p>
        </w:tc>
        <w:tc>
          <w:tcPr>
            <w:tcW w:w="1228" w:type="dxa"/>
          </w:tcPr>
          <w:p w:rsidR="009F2D36" w:rsidRPr="00D044DB" w:rsidRDefault="009F2D36" w:rsidP="00BF58D7">
            <w:r>
              <w:t>Медицинская сестра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ЧМУ 1982 г.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16241760585</w:t>
            </w:r>
            <w:r w:rsidRPr="00BB41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10.2018</w:t>
            </w:r>
            <w:r w:rsidRPr="00BB41C9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естринское дело</w:t>
            </w:r>
            <w:r w:rsidRPr="00BB41C9">
              <w:rPr>
                <w:sz w:val="20"/>
                <w:szCs w:val="20"/>
              </w:rPr>
              <w:t>""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37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 w:rsidRPr="00BB41C9">
              <w:rPr>
                <w:sz w:val="20"/>
                <w:szCs w:val="20"/>
              </w:rPr>
              <w:t>высш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>
              <w:t>Бадрутдинова</w:t>
            </w:r>
            <w:proofErr w:type="spellEnd"/>
            <w:r>
              <w:t xml:space="preserve"> Лидия </w:t>
            </w:r>
            <w:proofErr w:type="spellStart"/>
            <w:r>
              <w:t>Камиловна</w:t>
            </w:r>
            <w:proofErr w:type="spellEnd"/>
            <w:r>
              <w:t xml:space="preserve">  с </w:t>
            </w:r>
            <w:r>
              <w:rPr>
                <w:sz w:val="16"/>
                <w:szCs w:val="16"/>
              </w:rPr>
              <w:t>8.00</w:t>
            </w:r>
            <w:r w:rsidRPr="00C62805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Pr="00C628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обед с 12.00-12.30.,суббота,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ий Статистик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F2D36" w:rsidRDefault="009F2D36" w:rsidP="00BF58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гурусланское</w:t>
            </w:r>
            <w:proofErr w:type="spellEnd"/>
            <w:r>
              <w:rPr>
                <w:sz w:val="20"/>
                <w:szCs w:val="20"/>
              </w:rPr>
              <w:t xml:space="preserve"> МУ 1997 г, Лечебное дело</w:t>
            </w:r>
          </w:p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  <w:r w:rsidRPr="00BB41C9">
              <w:rPr>
                <w:sz w:val="20"/>
                <w:szCs w:val="20"/>
              </w:rPr>
              <w:t xml:space="preserve">А № </w:t>
            </w:r>
            <w:r>
              <w:rPr>
                <w:sz w:val="20"/>
                <w:szCs w:val="20"/>
              </w:rPr>
              <w:t>3792346</w:t>
            </w:r>
            <w:r w:rsidRPr="00BB41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.10.2018</w:t>
            </w:r>
            <w:r w:rsidRPr="00BB41C9">
              <w:rPr>
                <w:sz w:val="20"/>
                <w:szCs w:val="20"/>
              </w:rPr>
              <w:t>г. "</w:t>
            </w:r>
            <w:r>
              <w:rPr>
                <w:sz w:val="20"/>
                <w:szCs w:val="20"/>
              </w:rPr>
              <w:t>Медицинская статистика</w:t>
            </w:r>
            <w:r w:rsidRPr="00BB41C9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25440">
              <w:rPr>
                <w:sz w:val="20"/>
                <w:szCs w:val="20"/>
              </w:rPr>
              <w:t xml:space="preserve">этаж, </w:t>
            </w:r>
            <w:r>
              <w:rPr>
                <w:sz w:val="20"/>
                <w:szCs w:val="20"/>
              </w:rPr>
              <w:t>40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 w:rsidRPr="00293E81">
              <w:t>Шавалиева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Гузелия</w:t>
            </w:r>
            <w:proofErr w:type="spellEnd"/>
            <w:r w:rsidRPr="00293E81">
              <w:t xml:space="preserve"> Ильдусовна</w:t>
            </w:r>
            <w:r w:rsidRPr="00C62805">
              <w:rPr>
                <w:sz w:val="16"/>
                <w:szCs w:val="16"/>
              </w:rPr>
              <w:t xml:space="preserve"> по четным числам с</w:t>
            </w:r>
            <w:r>
              <w:rPr>
                <w:sz w:val="16"/>
                <w:szCs w:val="16"/>
              </w:rPr>
              <w:t xml:space="preserve"> </w:t>
            </w:r>
            <w:r w:rsidRPr="00C62805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, по нечетным числам с 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ий регистратор</w:t>
            </w:r>
          </w:p>
        </w:tc>
        <w:tc>
          <w:tcPr>
            <w:tcW w:w="2410" w:type="dxa"/>
          </w:tcPr>
          <w:p w:rsidR="009F2D36" w:rsidRDefault="009F2D36" w:rsidP="00BF58D7">
            <w:r>
              <w:rPr>
                <w:sz w:val="20"/>
                <w:szCs w:val="20"/>
              </w:rPr>
              <w:t xml:space="preserve">Без медицинского образования, </w:t>
            </w:r>
            <w:r w:rsidRPr="001F48DB">
              <w:rPr>
                <w:sz w:val="20"/>
                <w:szCs w:val="20"/>
              </w:rPr>
              <w:t>Свидетельство № 332456153435</w:t>
            </w:r>
            <w:r>
              <w:rPr>
                <w:sz w:val="20"/>
                <w:szCs w:val="20"/>
              </w:rPr>
              <w:t>0</w:t>
            </w:r>
            <w:r w:rsidRPr="001F48DB">
              <w:rPr>
                <w:sz w:val="20"/>
                <w:szCs w:val="20"/>
              </w:rPr>
              <w:t xml:space="preserve"> от 16.11.2018г</w:t>
            </w:r>
            <w:r>
              <w:rPr>
                <w:sz w:val="20"/>
                <w:szCs w:val="20"/>
              </w:rPr>
              <w:t>, медицинский регистратор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7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 w:rsidRPr="00293E81">
              <w:t>Зиннатова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Альфия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Мугалимовна</w:t>
            </w:r>
            <w:proofErr w:type="spellEnd"/>
            <w:r>
              <w:t xml:space="preserve"> </w:t>
            </w:r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ий регистратор</w:t>
            </w:r>
          </w:p>
        </w:tc>
        <w:tc>
          <w:tcPr>
            <w:tcW w:w="2410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медицинского образования Свидетельство № 3324561534355 от 16.11.2018г  , ООО «ЭРУДИТ» ,медицинский регистратор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7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proofErr w:type="spellStart"/>
            <w:r w:rsidRPr="00293E81">
              <w:t>Кочетова</w:t>
            </w:r>
            <w:proofErr w:type="spellEnd"/>
            <w:r w:rsidRPr="00293E81">
              <w:t xml:space="preserve"> Наталья Викторовна</w:t>
            </w:r>
            <w:r>
              <w:t xml:space="preserve"> с </w:t>
            </w:r>
            <w:r>
              <w:rPr>
                <w:sz w:val="16"/>
                <w:szCs w:val="16"/>
              </w:rPr>
              <w:t>8.00</w:t>
            </w:r>
            <w:r w:rsidRPr="00C62805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Pr="00C628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обед с 12.00-12.30.,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ий регистратор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медицинского образования Свидетельство № 3324561534353 от 16.11.2018г , ООО «ЭРУДИТ» , медицинский регистратор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 xml:space="preserve">40 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6045B1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293E81" w:rsidTr="00BF58D7">
        <w:tc>
          <w:tcPr>
            <w:tcW w:w="786" w:type="dxa"/>
          </w:tcPr>
          <w:p w:rsidR="009F2D36" w:rsidRPr="00293E81" w:rsidRDefault="009F2D36" w:rsidP="00BF58D7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F2D36" w:rsidRPr="00293E81" w:rsidRDefault="009F2D36" w:rsidP="00BF58D7">
            <w:r w:rsidRPr="00293E81">
              <w:t xml:space="preserve">Никитина </w:t>
            </w:r>
            <w:proofErr w:type="spellStart"/>
            <w:r w:rsidRPr="00293E81">
              <w:t>Хания</w:t>
            </w:r>
            <w:proofErr w:type="spellEnd"/>
            <w:r w:rsidRPr="00293E81">
              <w:t xml:space="preserve"> </w:t>
            </w:r>
            <w:proofErr w:type="spellStart"/>
            <w:r w:rsidRPr="00293E81">
              <w:t>Амирзян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 суббота. воскресенье -выходной</w:t>
            </w:r>
          </w:p>
        </w:tc>
        <w:tc>
          <w:tcPr>
            <w:tcW w:w="1228" w:type="dxa"/>
          </w:tcPr>
          <w:p w:rsidR="009F2D36" w:rsidRPr="00293E81" w:rsidRDefault="009F2D36" w:rsidP="00BF58D7">
            <w:r>
              <w:t>Медицинский регистратор</w:t>
            </w:r>
          </w:p>
        </w:tc>
        <w:tc>
          <w:tcPr>
            <w:tcW w:w="2410" w:type="dxa"/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медицинского образования Свидетельство № 3324561534351 от 16.11.2018г , ООО «ЭРУДИТ» , медицинский регистратор</w:t>
            </w:r>
          </w:p>
        </w:tc>
        <w:tc>
          <w:tcPr>
            <w:tcW w:w="1559" w:type="dxa"/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7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</w:tcPr>
          <w:p w:rsidR="009F2D36" w:rsidRPr="006045B1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BB41C9" w:rsidTr="00BF58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293E81" w:rsidRDefault="009F2D36" w:rsidP="00BF58D7">
            <w:pPr>
              <w:ind w:left="141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293E81" w:rsidRDefault="009F2D36" w:rsidP="00BF58D7">
            <w:proofErr w:type="spellStart"/>
            <w:r>
              <w:t>Гарае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Исмагил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, по нечетным числам с 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 суббота. воскресенье -выходно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293E81" w:rsidRDefault="009F2D36" w:rsidP="00BF58D7">
            <w:r>
              <w:t>Медицинский регистр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медицинского образования Свидетельство № 3324561951304 от 17.06.2019г  , ООО «ЭРУДИТ» ,медицинский рег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225440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7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  <w:tr w:rsidR="009F2D36" w:rsidRPr="00BB41C9" w:rsidTr="00BF58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293E81" w:rsidRDefault="009F2D36" w:rsidP="00BF58D7">
            <w:pPr>
              <w:ind w:left="283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293E81" w:rsidRDefault="009F2D36" w:rsidP="00BF58D7">
            <w:r>
              <w:t xml:space="preserve">Султанова Лилия </w:t>
            </w:r>
            <w:proofErr w:type="spellStart"/>
            <w:r>
              <w:t>Саетнуровна</w:t>
            </w:r>
            <w:proofErr w:type="spellEnd"/>
            <w:r w:rsidRPr="00C62805">
              <w:rPr>
                <w:sz w:val="16"/>
                <w:szCs w:val="16"/>
              </w:rPr>
              <w:t xml:space="preserve"> по четным числам с</w:t>
            </w:r>
            <w:r>
              <w:rPr>
                <w:sz w:val="16"/>
                <w:szCs w:val="16"/>
              </w:rPr>
              <w:t xml:space="preserve"> </w:t>
            </w:r>
            <w:r w:rsidRPr="00C62805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, по нечетным числам с 1</w:t>
            </w:r>
            <w:r>
              <w:rPr>
                <w:sz w:val="16"/>
                <w:szCs w:val="16"/>
              </w:rPr>
              <w:t>2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</w:t>
            </w:r>
            <w:r w:rsidRPr="00C6280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  <w:r w:rsidRPr="00C628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C6280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суббота. воскресенье -выходно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D044DB" w:rsidRDefault="009F2D36" w:rsidP="00BF58D7">
            <w:r>
              <w:t>Медицинский регистр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медицинского образования Свидетельство № 3324563003635 от 13.07.2021 , ООО «ЭРУДИТ» , медицинский рег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D044DB" w:rsidRDefault="009F2D36" w:rsidP="00B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25440">
              <w:rPr>
                <w:sz w:val="20"/>
                <w:szCs w:val="20"/>
              </w:rPr>
              <w:t xml:space="preserve"> этаж, </w:t>
            </w:r>
            <w:r>
              <w:rPr>
                <w:sz w:val="20"/>
                <w:szCs w:val="20"/>
              </w:rPr>
              <w:t>7</w:t>
            </w:r>
            <w:r w:rsidRPr="00225440">
              <w:rPr>
                <w:sz w:val="20"/>
                <w:szCs w:val="20"/>
              </w:rPr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6" w:rsidRPr="00BB41C9" w:rsidRDefault="009F2D36" w:rsidP="00BF58D7">
            <w:pPr>
              <w:rPr>
                <w:sz w:val="20"/>
                <w:szCs w:val="20"/>
              </w:rPr>
            </w:pPr>
          </w:p>
        </w:tc>
      </w:tr>
    </w:tbl>
    <w:p w:rsidR="00E22B98" w:rsidRPr="00811C98" w:rsidRDefault="00E22B98" w:rsidP="00E22B98">
      <w:bookmarkStart w:id="0" w:name="_GoBack"/>
      <w:bookmarkEnd w:id="0"/>
    </w:p>
    <w:p w:rsidR="004C3EF5" w:rsidRDefault="004C3EF5"/>
    <w:sectPr w:rsidR="004C3EF5" w:rsidSect="00E22B9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F712F"/>
    <w:multiLevelType w:val="hybridMultilevel"/>
    <w:tmpl w:val="5C2ED6A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84"/>
    <w:rsid w:val="003E3071"/>
    <w:rsid w:val="004C3EF5"/>
    <w:rsid w:val="004D1325"/>
    <w:rsid w:val="004E6DEA"/>
    <w:rsid w:val="00553BCF"/>
    <w:rsid w:val="005A068C"/>
    <w:rsid w:val="00616384"/>
    <w:rsid w:val="006B285E"/>
    <w:rsid w:val="006C420C"/>
    <w:rsid w:val="00700895"/>
    <w:rsid w:val="00957EA1"/>
    <w:rsid w:val="009F2D36"/>
    <w:rsid w:val="00CC73E0"/>
    <w:rsid w:val="00E2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388E1-C8AA-4D38-B74F-051C665B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2B98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E22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876D-F6E3-415E-BF99-43B0F62D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8-17T11:38:00Z</dcterms:created>
  <dcterms:modified xsi:type="dcterms:W3CDTF">2022-08-23T12:13:00Z</dcterms:modified>
</cp:coreProperties>
</file>